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4721F1D6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4E1CC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4E1CCA" w:rsidRPr="004E1CCA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ект: Настольная лампа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4A5D11"/>
    <w:rsid w:val="004E1CCA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9:00Z</dcterms:modified>
</cp:coreProperties>
</file>